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0AFE77D4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693384" w:rsidRPr="00693384">
        <w:rPr>
          <w:b/>
          <w:sz w:val="22"/>
          <w:szCs w:val="22"/>
        </w:rPr>
        <w:t>Bárbara</w:t>
      </w:r>
      <w:r w:rsidR="00B97E89" w:rsidRPr="00693384">
        <w:rPr>
          <w:b/>
          <w:sz w:val="22"/>
          <w:szCs w:val="22"/>
        </w:rPr>
        <w:t xml:space="preserve">    </w:t>
      </w:r>
      <w:r w:rsidR="00B97E89">
        <w:rPr>
          <w:b/>
          <w:sz w:val="22"/>
          <w:szCs w:val="22"/>
        </w:rPr>
        <w:t xml:space="preserve">     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 w:rsidR="00693384">
        <w:rPr>
          <w:b/>
          <w:sz w:val="22"/>
          <w:szCs w:val="22"/>
        </w:rPr>
        <w:t xml:space="preserve"> 7</w:t>
      </w:r>
      <w:r w:rsidR="00AE0445" w:rsidRPr="00AE0445">
        <w:rPr>
          <w:b/>
          <w:color w:val="EE0000"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1D1E444A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4B30F393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</w:t>
                              </w:r>
                              <w:r w:rsidR="00B26614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            </w:t>
                              </w:r>
                              <w:r w:rsidR="00796CE5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</w:t>
                              </w:r>
                              <w:r w:rsidR="00693384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 </w:t>
                              </w:r>
                              <w:r w:rsidR="008F628D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   </w:t>
                              </w:r>
                              <w:r w:rsidR="00693384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</w:t>
                              </w:r>
                              <w:proofErr w:type="gramStart"/>
                              <w:r w:rsidR="00EF381F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Questionário </w:t>
                              </w:r>
                              <w:r w:rsidR="008F628D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sobre</w:t>
                              </w:r>
                              <w:proofErr w:type="gramEnd"/>
                              <w:r w:rsidR="008F628D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as Grandes Navegações</w:t>
                              </w:r>
                              <w:r w:rsidR="00B62F2E" w:rsidRPr="00693384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</w:t>
                              </w:r>
                              <w:r w:rsidR="006A078F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3A55D0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</w:t>
                              </w:r>
                              <w:r w:rsidR="0064540C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4B30F393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</w:t>
                        </w:r>
                        <w:r w:rsidR="00B26614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            </w:t>
                        </w:r>
                        <w:r w:rsidR="00796CE5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</w:t>
                        </w:r>
                        <w:r w:rsidR="00693384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 </w:t>
                        </w:r>
                        <w:r w:rsidR="008F628D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   </w:t>
                        </w:r>
                        <w:r w:rsidR="00693384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</w:t>
                        </w:r>
                        <w:proofErr w:type="gramStart"/>
                        <w:r w:rsidR="00EF381F">
                          <w:rPr>
                            <w:rFonts w:ascii="Franklin Gothic Medium" w:hAnsi="Franklin Gothic Medium" w:cs="Arial"/>
                            <w:b/>
                          </w:rPr>
                          <w:t xml:space="preserve">Questionário </w:t>
                        </w:r>
                        <w:r w:rsidR="008F628D">
                          <w:rPr>
                            <w:rFonts w:ascii="Franklin Gothic Medium" w:hAnsi="Franklin Gothic Medium" w:cs="Arial"/>
                            <w:b/>
                          </w:rPr>
                          <w:t xml:space="preserve"> sobre</w:t>
                        </w:r>
                        <w:proofErr w:type="gramEnd"/>
                        <w:r w:rsidR="008F628D">
                          <w:rPr>
                            <w:rFonts w:ascii="Franklin Gothic Medium" w:hAnsi="Franklin Gothic Medium" w:cs="Arial"/>
                            <w:b/>
                          </w:rPr>
                          <w:t xml:space="preserve"> as Grandes Navegações</w:t>
                        </w:r>
                        <w:r w:rsidR="00B62F2E" w:rsidRPr="00693384">
                          <w:rPr>
                            <w:rFonts w:ascii="Franklin Gothic Medium" w:hAnsi="Franklin Gothic Medium" w:cs="Arial"/>
                            <w:b/>
                          </w:rPr>
                          <w:t xml:space="preserve"> </w:t>
                        </w:r>
                        <w:r w:rsidR="006A078F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3A55D0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</w:t>
                        </w:r>
                        <w:r w:rsidR="0064540C">
                          <w:rPr>
                            <w:rFonts w:ascii="Franklin Gothic Medium" w:hAnsi="Franklin Gothic Medium" w:cs="Arial"/>
                            <w:b/>
                          </w:rPr>
                          <w:t xml:space="preserve"> 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400AF6A2" w14:textId="77777777" w:rsidR="00260050" w:rsidRDefault="00260050" w:rsidP="00260050">
      <w:pPr>
        <w:spacing w:line="360" w:lineRule="auto"/>
        <w:jc w:val="center"/>
      </w:pPr>
    </w:p>
    <w:p w14:paraId="5C4ED24B" w14:textId="2B5158F8" w:rsidR="00693384" w:rsidRDefault="00693384" w:rsidP="00D541E7">
      <w:pPr>
        <w:rPr>
          <w:b/>
          <w:i/>
          <w:sz w:val="24"/>
          <w:szCs w:val="24"/>
          <w:u w:val="single"/>
        </w:rPr>
      </w:pPr>
    </w:p>
    <w:p w14:paraId="629C1A8F" w14:textId="29681C34" w:rsidR="008F628D" w:rsidRPr="006F7D54" w:rsidRDefault="008F628D" w:rsidP="006F7D54">
      <w:pPr>
        <w:pStyle w:val="PargrafodaLista"/>
        <w:numPr>
          <w:ilvl w:val="0"/>
          <w:numId w:val="26"/>
        </w:numPr>
        <w:spacing w:line="360" w:lineRule="auto"/>
        <w:jc w:val="both"/>
        <w:rPr>
          <w:b/>
          <w:sz w:val="24"/>
          <w:szCs w:val="24"/>
        </w:rPr>
      </w:pPr>
      <w:r w:rsidRPr="006F7D54">
        <w:rPr>
          <w:b/>
          <w:sz w:val="24"/>
          <w:szCs w:val="24"/>
        </w:rPr>
        <w:t>Informe duas razões que explicam o pioneirismo português nas Grandes Navegações.</w:t>
      </w:r>
    </w:p>
    <w:p w14:paraId="60189063" w14:textId="3A0C271E" w:rsidR="006F7D54" w:rsidRPr="006F7D54" w:rsidRDefault="006F7D54" w:rsidP="006F7D54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C23451" w14:textId="04A927C5" w:rsidR="008F628D" w:rsidRPr="00B7432A" w:rsidRDefault="008F628D" w:rsidP="00B7432A">
      <w:pPr>
        <w:pStyle w:val="PargrafodaLista"/>
        <w:numPr>
          <w:ilvl w:val="0"/>
          <w:numId w:val="26"/>
        </w:numPr>
        <w:spacing w:line="360" w:lineRule="auto"/>
        <w:jc w:val="both"/>
        <w:rPr>
          <w:b/>
          <w:sz w:val="24"/>
          <w:szCs w:val="24"/>
        </w:rPr>
      </w:pPr>
      <w:r w:rsidRPr="00B7432A">
        <w:rPr>
          <w:b/>
          <w:sz w:val="24"/>
          <w:szCs w:val="24"/>
        </w:rPr>
        <w:t>Como a conquista de novos territórios com a expansão marítima auxiliou no desenvolvimento do mercantilismo pelos países europeus?</w:t>
      </w:r>
    </w:p>
    <w:p w14:paraId="4F2C3B20" w14:textId="77777777" w:rsidR="006F7D54" w:rsidRPr="006F7D54" w:rsidRDefault="006F7D54" w:rsidP="006F7D54">
      <w:pPr>
        <w:spacing w:line="360" w:lineRule="auto"/>
        <w:rPr>
          <w:b/>
          <w:sz w:val="24"/>
          <w:szCs w:val="24"/>
        </w:rPr>
      </w:pPr>
      <w:r w:rsidRPr="006F7D54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F2DA92" w14:textId="59176034" w:rsidR="00F87585" w:rsidRPr="00B7432A" w:rsidRDefault="008F628D" w:rsidP="00B7432A">
      <w:pPr>
        <w:pStyle w:val="PargrafodaLista"/>
        <w:numPr>
          <w:ilvl w:val="0"/>
          <w:numId w:val="26"/>
        </w:numPr>
        <w:spacing w:line="360" w:lineRule="auto"/>
        <w:jc w:val="both"/>
        <w:rPr>
          <w:b/>
          <w:sz w:val="24"/>
          <w:szCs w:val="24"/>
        </w:rPr>
      </w:pPr>
      <w:r w:rsidRPr="00B7432A">
        <w:rPr>
          <w:b/>
          <w:sz w:val="24"/>
          <w:szCs w:val="24"/>
        </w:rPr>
        <w:t>Como as Grandes Navegações ajudaram na expansão da fé cristã em outros territórios?</w:t>
      </w:r>
    </w:p>
    <w:p w14:paraId="0DB4330A" w14:textId="1796E46E" w:rsidR="008F628D" w:rsidRPr="008F628D" w:rsidRDefault="006F7D54" w:rsidP="008F628D">
      <w:pPr>
        <w:spacing w:line="360" w:lineRule="auto"/>
        <w:jc w:val="both"/>
        <w:rPr>
          <w:b/>
          <w:sz w:val="24"/>
          <w:szCs w:val="24"/>
        </w:rPr>
      </w:pPr>
      <w:r w:rsidRPr="006F7D54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16C6B2" w14:textId="3472535E" w:rsidR="008F628D" w:rsidRPr="00F87585" w:rsidRDefault="008F628D" w:rsidP="00F87585">
      <w:pPr>
        <w:pStyle w:val="PargrafodaLista"/>
        <w:numPr>
          <w:ilvl w:val="0"/>
          <w:numId w:val="27"/>
        </w:numPr>
        <w:spacing w:line="360" w:lineRule="auto"/>
        <w:jc w:val="both"/>
        <w:rPr>
          <w:b/>
          <w:sz w:val="24"/>
          <w:szCs w:val="24"/>
        </w:rPr>
      </w:pPr>
      <w:r w:rsidRPr="00F87585">
        <w:rPr>
          <w:b/>
          <w:sz w:val="24"/>
          <w:szCs w:val="24"/>
        </w:rPr>
        <w:t xml:space="preserve">Qual era o principal objetivo da viagem de Pedro Álvares Cabral em 1500? </w:t>
      </w:r>
    </w:p>
    <w:p w14:paraId="1E0363F0" w14:textId="0F51E044" w:rsidR="008F628D" w:rsidRDefault="006F7D54" w:rsidP="00F87585">
      <w:pPr>
        <w:spacing w:line="360" w:lineRule="auto"/>
        <w:rPr>
          <w:b/>
          <w:sz w:val="24"/>
          <w:szCs w:val="24"/>
        </w:rPr>
      </w:pPr>
      <w:r w:rsidRPr="006F7D54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421538" w14:textId="3E934A97" w:rsidR="008F628D" w:rsidRPr="00B7432A" w:rsidRDefault="0000496A" w:rsidP="00B7432A">
      <w:pPr>
        <w:pStyle w:val="PargrafodaLista"/>
        <w:numPr>
          <w:ilvl w:val="0"/>
          <w:numId w:val="27"/>
        </w:numPr>
        <w:spacing w:line="360" w:lineRule="auto"/>
        <w:jc w:val="both"/>
        <w:rPr>
          <w:b/>
          <w:sz w:val="24"/>
          <w:szCs w:val="24"/>
        </w:rPr>
      </w:pPr>
      <w:r w:rsidRPr="00B7432A">
        <w:rPr>
          <w:b/>
          <w:sz w:val="24"/>
          <w:szCs w:val="24"/>
        </w:rPr>
        <w:t xml:space="preserve"> Por que Portugal e Espanha entraram em disputa durante o período das grandes navegações?</w:t>
      </w:r>
    </w:p>
    <w:p w14:paraId="43B6B9B9" w14:textId="62C01B6F" w:rsidR="0000496A" w:rsidRDefault="006F7D54" w:rsidP="008F628D">
      <w:pPr>
        <w:spacing w:line="360" w:lineRule="auto"/>
        <w:jc w:val="both"/>
        <w:rPr>
          <w:b/>
          <w:sz w:val="24"/>
          <w:szCs w:val="24"/>
        </w:rPr>
      </w:pPr>
      <w:r w:rsidRPr="006F7D54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AC9576" w14:textId="03BE06C2" w:rsidR="0000496A" w:rsidRPr="00B7432A" w:rsidRDefault="0000496A" w:rsidP="00B7432A">
      <w:pPr>
        <w:pStyle w:val="PargrafodaLista"/>
        <w:numPr>
          <w:ilvl w:val="0"/>
          <w:numId w:val="27"/>
        </w:numPr>
        <w:spacing w:line="360" w:lineRule="auto"/>
        <w:jc w:val="both"/>
        <w:rPr>
          <w:b/>
          <w:sz w:val="24"/>
          <w:szCs w:val="24"/>
        </w:rPr>
      </w:pPr>
      <w:r w:rsidRPr="00B7432A">
        <w:rPr>
          <w:b/>
          <w:sz w:val="24"/>
          <w:szCs w:val="24"/>
        </w:rPr>
        <w:t>O que foi o Tratado de Tordesilhas?</w:t>
      </w:r>
    </w:p>
    <w:p w14:paraId="37B8F032" w14:textId="48ABB58B" w:rsidR="007454C7" w:rsidRDefault="006F7D54" w:rsidP="008F628D">
      <w:pPr>
        <w:spacing w:line="360" w:lineRule="auto"/>
        <w:jc w:val="both"/>
        <w:rPr>
          <w:b/>
          <w:sz w:val="24"/>
          <w:szCs w:val="24"/>
        </w:rPr>
      </w:pPr>
      <w:r w:rsidRPr="006F7D54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FFC167" w14:textId="3E7432F9" w:rsidR="007454C7" w:rsidRPr="00B7432A" w:rsidRDefault="007454C7" w:rsidP="00B7432A">
      <w:pPr>
        <w:pStyle w:val="PargrafodaLista"/>
        <w:numPr>
          <w:ilvl w:val="0"/>
          <w:numId w:val="27"/>
        </w:numPr>
        <w:spacing w:line="360" w:lineRule="auto"/>
        <w:jc w:val="both"/>
        <w:rPr>
          <w:b/>
          <w:sz w:val="24"/>
          <w:szCs w:val="24"/>
        </w:rPr>
      </w:pPr>
      <w:r w:rsidRPr="00B7432A">
        <w:rPr>
          <w:b/>
          <w:sz w:val="24"/>
          <w:szCs w:val="24"/>
        </w:rPr>
        <w:t xml:space="preserve"> Para que serviam as especiarias?</w:t>
      </w:r>
    </w:p>
    <w:p w14:paraId="2E700A92" w14:textId="5E6705B0" w:rsidR="007454C7" w:rsidRDefault="006F7D54" w:rsidP="008F628D">
      <w:pPr>
        <w:spacing w:line="360" w:lineRule="auto"/>
        <w:jc w:val="both"/>
        <w:rPr>
          <w:b/>
          <w:sz w:val="24"/>
          <w:szCs w:val="24"/>
        </w:rPr>
      </w:pPr>
      <w:r w:rsidRPr="006F7D54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A1C15E" w14:textId="77777777" w:rsidR="00B7432A" w:rsidRDefault="00B7432A" w:rsidP="008F628D">
      <w:pPr>
        <w:spacing w:line="360" w:lineRule="auto"/>
        <w:jc w:val="both"/>
        <w:rPr>
          <w:b/>
          <w:sz w:val="24"/>
          <w:szCs w:val="24"/>
        </w:rPr>
      </w:pPr>
    </w:p>
    <w:p w14:paraId="3DCB4310" w14:textId="00F4D261" w:rsidR="007454C7" w:rsidRPr="00B7432A" w:rsidRDefault="006F7D54" w:rsidP="00B7432A">
      <w:pPr>
        <w:pStyle w:val="PargrafodaLista"/>
        <w:numPr>
          <w:ilvl w:val="0"/>
          <w:numId w:val="27"/>
        </w:numPr>
        <w:spacing w:line="360" w:lineRule="auto"/>
        <w:jc w:val="both"/>
        <w:rPr>
          <w:b/>
          <w:sz w:val="24"/>
          <w:szCs w:val="24"/>
        </w:rPr>
      </w:pPr>
      <w:r w:rsidRPr="00B7432A">
        <w:rPr>
          <w:b/>
          <w:sz w:val="24"/>
          <w:szCs w:val="24"/>
        </w:rPr>
        <w:lastRenderedPageBreak/>
        <w:t>Informe o nome de dois navegadores portugueses e suas respectivas rotas marítimas.</w:t>
      </w:r>
    </w:p>
    <w:p w14:paraId="30118DA2" w14:textId="4C19D324" w:rsidR="006F7D54" w:rsidRDefault="006F7D54" w:rsidP="008F628D">
      <w:pPr>
        <w:spacing w:line="360" w:lineRule="auto"/>
        <w:jc w:val="both"/>
        <w:rPr>
          <w:b/>
          <w:sz w:val="24"/>
          <w:szCs w:val="24"/>
        </w:rPr>
      </w:pPr>
      <w:r w:rsidRPr="006F7D54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432A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</w:p>
    <w:p w14:paraId="5DEEC7DF" w14:textId="5B3AF19F" w:rsidR="006F7D54" w:rsidRPr="00B7432A" w:rsidRDefault="006F7D54" w:rsidP="00B7432A">
      <w:pPr>
        <w:pStyle w:val="PargrafodaLista"/>
        <w:numPr>
          <w:ilvl w:val="0"/>
          <w:numId w:val="27"/>
        </w:numPr>
        <w:spacing w:line="360" w:lineRule="auto"/>
        <w:jc w:val="both"/>
        <w:rPr>
          <w:b/>
          <w:sz w:val="24"/>
          <w:szCs w:val="24"/>
        </w:rPr>
      </w:pPr>
      <w:r w:rsidRPr="00B7432A">
        <w:rPr>
          <w:b/>
          <w:sz w:val="24"/>
          <w:szCs w:val="24"/>
        </w:rPr>
        <w:t xml:space="preserve"> Informe o nome de dois navegadores espanhóis e suas respectivas rotas marítimas.</w:t>
      </w:r>
    </w:p>
    <w:p w14:paraId="15425C0A" w14:textId="4632AA9C" w:rsidR="006F7D54" w:rsidRPr="006F7D54" w:rsidRDefault="006F7D54" w:rsidP="006F7D54">
      <w:pPr>
        <w:spacing w:line="360" w:lineRule="auto"/>
        <w:jc w:val="both"/>
        <w:rPr>
          <w:b/>
          <w:sz w:val="24"/>
          <w:szCs w:val="24"/>
        </w:rPr>
      </w:pPr>
      <w:r w:rsidRPr="006F7D54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432A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</w:t>
      </w:r>
      <w:r w:rsidRPr="006F7D54">
        <w:rPr>
          <w:b/>
          <w:sz w:val="24"/>
          <w:szCs w:val="24"/>
        </w:rPr>
        <w:t>_____________</w:t>
      </w:r>
    </w:p>
    <w:p w14:paraId="2DD1A39B" w14:textId="77777777" w:rsidR="006F7D54" w:rsidRDefault="006F7D54" w:rsidP="006F7D54">
      <w:pPr>
        <w:spacing w:line="360" w:lineRule="auto"/>
        <w:jc w:val="both"/>
        <w:rPr>
          <w:b/>
          <w:sz w:val="24"/>
          <w:szCs w:val="24"/>
        </w:rPr>
      </w:pPr>
    </w:p>
    <w:sectPr w:rsidR="006F7D54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D33C3" w14:textId="77777777" w:rsidR="00EB7702" w:rsidRDefault="00EB7702" w:rsidP="00796CE5">
      <w:r>
        <w:separator/>
      </w:r>
    </w:p>
  </w:endnote>
  <w:endnote w:type="continuationSeparator" w:id="0">
    <w:p w14:paraId="213E4B37" w14:textId="77777777" w:rsidR="00EB7702" w:rsidRDefault="00EB7702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0A1BA" w14:textId="77777777" w:rsidR="00EB7702" w:rsidRDefault="00EB7702" w:rsidP="00796CE5">
      <w:r>
        <w:separator/>
      </w:r>
    </w:p>
  </w:footnote>
  <w:footnote w:type="continuationSeparator" w:id="0">
    <w:p w14:paraId="2978BFFE" w14:textId="77777777" w:rsidR="00EB7702" w:rsidRDefault="00EB7702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501"/>
    <w:multiLevelType w:val="multilevel"/>
    <w:tmpl w:val="AF0E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16ACE"/>
    <w:multiLevelType w:val="hybridMultilevel"/>
    <w:tmpl w:val="3E56BD52"/>
    <w:lvl w:ilvl="0" w:tplc="9252DE0C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E7021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9230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3C2D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B660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A8A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8803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CC5C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B27B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79518C"/>
    <w:multiLevelType w:val="hybridMultilevel"/>
    <w:tmpl w:val="E398C818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03452C"/>
    <w:multiLevelType w:val="multilevel"/>
    <w:tmpl w:val="D5E8B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85A3AB2"/>
    <w:multiLevelType w:val="multilevel"/>
    <w:tmpl w:val="E260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A1C01"/>
    <w:multiLevelType w:val="hybridMultilevel"/>
    <w:tmpl w:val="24B0F21E"/>
    <w:lvl w:ilvl="0" w:tplc="F00EF2C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A50E6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C8F9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928A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885F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881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C417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680E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C4EA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31820"/>
    <w:multiLevelType w:val="hybridMultilevel"/>
    <w:tmpl w:val="C29A3D54"/>
    <w:lvl w:ilvl="0" w:tplc="310860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2894B2E"/>
    <w:multiLevelType w:val="hybridMultilevel"/>
    <w:tmpl w:val="AC6656E6"/>
    <w:lvl w:ilvl="0" w:tplc="34B21BA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1C019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4CA5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BC2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C884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C02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364E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BC2D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54C0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F06293"/>
    <w:multiLevelType w:val="hybridMultilevel"/>
    <w:tmpl w:val="D284AFC4"/>
    <w:lvl w:ilvl="0" w:tplc="90E67456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26EF5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B478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C274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FA4A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C62E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C851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98B8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58CC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1" w15:restartNumberingAfterBreak="0">
    <w:nsid w:val="4B8E5E23"/>
    <w:multiLevelType w:val="hybridMultilevel"/>
    <w:tmpl w:val="845E8F94"/>
    <w:lvl w:ilvl="0" w:tplc="C8645B2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C8C1F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1C1D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D46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F044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8A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824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82DD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CEFB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346B5C"/>
    <w:multiLevelType w:val="hybridMultilevel"/>
    <w:tmpl w:val="023651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C1C20"/>
    <w:multiLevelType w:val="hybridMultilevel"/>
    <w:tmpl w:val="7D84A90A"/>
    <w:lvl w:ilvl="0" w:tplc="85DA67BE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36698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DE25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7E2A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8CBA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C616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BE2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CCD0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9CA0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881D0C"/>
    <w:multiLevelType w:val="hybridMultilevel"/>
    <w:tmpl w:val="203AAA5C"/>
    <w:lvl w:ilvl="0" w:tplc="0FA460F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29CA9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887C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1288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141C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86A6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CCE8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548D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545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251EEA"/>
    <w:multiLevelType w:val="hybridMultilevel"/>
    <w:tmpl w:val="62C4532C"/>
    <w:lvl w:ilvl="0" w:tplc="3C029976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4A45D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6F6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92FD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EAA8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8EAC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343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4009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8068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450F65"/>
    <w:multiLevelType w:val="multilevel"/>
    <w:tmpl w:val="84D2F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8"/>
  </w:num>
  <w:num w:numId="4">
    <w:abstractNumId w:val="19"/>
  </w:num>
  <w:num w:numId="5">
    <w:abstractNumId w:val="23"/>
  </w:num>
  <w:num w:numId="6">
    <w:abstractNumId w:val="1"/>
  </w:num>
  <w:num w:numId="7">
    <w:abstractNumId w:val="8"/>
  </w:num>
  <w:num w:numId="8">
    <w:abstractNumId w:val="20"/>
  </w:num>
  <w:num w:numId="9">
    <w:abstractNumId w:val="5"/>
  </w:num>
  <w:num w:numId="10">
    <w:abstractNumId w:val="6"/>
  </w:num>
  <w:num w:numId="11">
    <w:abstractNumId w:val="15"/>
  </w:num>
  <w:num w:numId="12">
    <w:abstractNumId w:val="11"/>
  </w:num>
  <w:num w:numId="13">
    <w:abstractNumId w:val="13"/>
  </w:num>
  <w:num w:numId="14">
    <w:abstractNumId w:val="16"/>
  </w:num>
  <w:num w:numId="15">
    <w:abstractNumId w:val="7"/>
  </w:num>
  <w:num w:numId="16">
    <w:abstractNumId w:val="27"/>
    <w:lvlOverride w:ilvl="0">
      <w:lvl w:ilvl="0">
        <w:numFmt w:val="lowerLetter"/>
        <w:lvlText w:val="%1."/>
        <w:lvlJc w:val="left"/>
      </w:lvl>
    </w:lvlOverride>
  </w:num>
  <w:num w:numId="17">
    <w:abstractNumId w:val="12"/>
  </w:num>
  <w:num w:numId="18">
    <w:abstractNumId w:val="17"/>
  </w:num>
  <w:num w:numId="19">
    <w:abstractNumId w:val="3"/>
  </w:num>
  <w:num w:numId="20">
    <w:abstractNumId w:val="25"/>
  </w:num>
  <w:num w:numId="21">
    <w:abstractNumId w:val="18"/>
  </w:num>
  <w:num w:numId="22">
    <w:abstractNumId w:val="24"/>
  </w:num>
  <w:num w:numId="23">
    <w:abstractNumId w:val="21"/>
  </w:num>
  <w:num w:numId="24">
    <w:abstractNumId w:val="26"/>
  </w:num>
  <w:num w:numId="25">
    <w:abstractNumId w:val="14"/>
  </w:num>
  <w:num w:numId="26">
    <w:abstractNumId w:val="22"/>
  </w:num>
  <w:num w:numId="27">
    <w:abstractNumId w:val="4"/>
  </w:num>
  <w:num w:numId="28">
    <w:abstractNumId w:val="9"/>
  </w:num>
  <w:num w:numId="2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496A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5CFF"/>
    <w:rsid w:val="000660B1"/>
    <w:rsid w:val="0006702A"/>
    <w:rsid w:val="00071BB6"/>
    <w:rsid w:val="00072C8B"/>
    <w:rsid w:val="00081AC9"/>
    <w:rsid w:val="00082291"/>
    <w:rsid w:val="00096685"/>
    <w:rsid w:val="00097537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31B8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66DFA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1C15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B0618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57EE5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3384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609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6F7D54"/>
    <w:rsid w:val="00702729"/>
    <w:rsid w:val="00713928"/>
    <w:rsid w:val="00713D27"/>
    <w:rsid w:val="007227EC"/>
    <w:rsid w:val="00725899"/>
    <w:rsid w:val="00727235"/>
    <w:rsid w:val="007314AC"/>
    <w:rsid w:val="007361D6"/>
    <w:rsid w:val="00742F6E"/>
    <w:rsid w:val="00744FD9"/>
    <w:rsid w:val="007454C7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019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3610F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8F628D"/>
    <w:rsid w:val="00906368"/>
    <w:rsid w:val="00920617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EAC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31343"/>
    <w:rsid w:val="00B4013C"/>
    <w:rsid w:val="00B422A3"/>
    <w:rsid w:val="00B532EA"/>
    <w:rsid w:val="00B536F2"/>
    <w:rsid w:val="00B62F2E"/>
    <w:rsid w:val="00B64470"/>
    <w:rsid w:val="00B66869"/>
    <w:rsid w:val="00B732F5"/>
    <w:rsid w:val="00B7432A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1E7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36A7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14CA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1BBC"/>
    <w:rsid w:val="00E623CE"/>
    <w:rsid w:val="00E63D33"/>
    <w:rsid w:val="00E64473"/>
    <w:rsid w:val="00E73A44"/>
    <w:rsid w:val="00E80769"/>
    <w:rsid w:val="00E962BF"/>
    <w:rsid w:val="00E9721B"/>
    <w:rsid w:val="00EB7702"/>
    <w:rsid w:val="00EC0DE7"/>
    <w:rsid w:val="00EC3739"/>
    <w:rsid w:val="00ED202F"/>
    <w:rsid w:val="00ED435F"/>
    <w:rsid w:val="00EE35FF"/>
    <w:rsid w:val="00EF03D4"/>
    <w:rsid w:val="00EF0DB3"/>
    <w:rsid w:val="00EF2A13"/>
    <w:rsid w:val="00EF381F"/>
    <w:rsid w:val="00EF3B0C"/>
    <w:rsid w:val="00EF6753"/>
    <w:rsid w:val="00F0161E"/>
    <w:rsid w:val="00F065B9"/>
    <w:rsid w:val="00F11D82"/>
    <w:rsid w:val="00F12AB4"/>
    <w:rsid w:val="00F14C8A"/>
    <w:rsid w:val="00F16D60"/>
    <w:rsid w:val="00F17DC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87585"/>
    <w:rsid w:val="00F92047"/>
    <w:rsid w:val="00F94C39"/>
    <w:rsid w:val="00FA0365"/>
    <w:rsid w:val="00FA234C"/>
    <w:rsid w:val="00FA2654"/>
    <w:rsid w:val="00FA60B4"/>
    <w:rsid w:val="00FA75D9"/>
    <w:rsid w:val="00FA7C18"/>
    <w:rsid w:val="00FB4E97"/>
    <w:rsid w:val="00FC3AD4"/>
    <w:rsid w:val="00FC6F51"/>
    <w:rsid w:val="00FD1960"/>
    <w:rsid w:val="00FD2CC9"/>
    <w:rsid w:val="00FD4288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D08F3"/>
  <w15:docId w15:val="{6CB5B486-6115-45B7-B481-9F4C1B434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338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MenoPendente1">
    <w:name w:val="Menção Pendente1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F412-22B9-4E5A-BDEE-EBB8275B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1</Words>
  <Characters>3410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Ana Paula</cp:lastModifiedBy>
  <cp:revision>4</cp:revision>
  <cp:lastPrinted>2022-10-14T10:43:00Z</cp:lastPrinted>
  <dcterms:created xsi:type="dcterms:W3CDTF">2026-05-26T13:31:00Z</dcterms:created>
  <dcterms:modified xsi:type="dcterms:W3CDTF">2026-05-2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